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3342F6FB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7E4CC7">
        <w:rPr>
          <w:rFonts w:ascii="Times New Roman" w:hAnsi="Times New Roman" w:cs="Times New Roman"/>
          <w:b/>
        </w:rPr>
        <w:t>March</w:t>
      </w:r>
      <w:r w:rsidR="00980875">
        <w:rPr>
          <w:rFonts w:ascii="Times New Roman" w:hAnsi="Times New Roman" w:cs="Times New Roman"/>
          <w:b/>
        </w:rPr>
        <w:t xml:space="preserve"> </w:t>
      </w:r>
      <w:r w:rsidR="00392663">
        <w:rPr>
          <w:rFonts w:ascii="Times New Roman" w:hAnsi="Times New Roman" w:cs="Times New Roman"/>
          <w:b/>
        </w:rPr>
        <w:t>1</w:t>
      </w:r>
      <w:r w:rsidR="007E4CC7">
        <w:rPr>
          <w:rFonts w:ascii="Times New Roman" w:hAnsi="Times New Roman" w:cs="Times New Roman"/>
          <w:b/>
        </w:rPr>
        <w:t>3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</w:t>
      </w:r>
      <w:r w:rsidR="007E4CC7">
        <w:rPr>
          <w:rFonts w:ascii="Times New Roman" w:hAnsi="Times New Roman" w:cs="Times New Roman"/>
          <w:b/>
        </w:rPr>
        <w:t>8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0F8348A0" w:rsidR="007966DB" w:rsidRPr="00C26A4B" w:rsidRDefault="007E4CC7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2341"/>
        <w:gridCol w:w="458"/>
        <w:gridCol w:w="505"/>
        <w:gridCol w:w="477"/>
        <w:gridCol w:w="459"/>
        <w:gridCol w:w="459"/>
        <w:gridCol w:w="459"/>
        <w:gridCol w:w="459"/>
        <w:gridCol w:w="459"/>
        <w:gridCol w:w="512"/>
        <w:gridCol w:w="459"/>
        <w:gridCol w:w="459"/>
        <w:gridCol w:w="459"/>
      </w:tblGrid>
      <w:tr w:rsidR="008838DD" w:rsidRPr="00975078" w14:paraId="2FA6BC93" w14:textId="77777777" w:rsidTr="008838DD">
        <w:trPr>
          <w:cantSplit/>
          <w:trHeight w:val="2462"/>
        </w:trPr>
        <w:tc>
          <w:tcPr>
            <w:tcW w:w="2362" w:type="dxa"/>
          </w:tcPr>
          <w:p w14:paraId="2519ED9D" w14:textId="77777777" w:rsidR="008838DD" w:rsidRPr="00975078" w:rsidRDefault="008838DD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33C532C6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textDirection w:val="btLr"/>
          </w:tcPr>
          <w:p w14:paraId="75D119DB" w14:textId="52BFCE3F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7" w:type="dxa"/>
            <w:textDirection w:val="btLr"/>
          </w:tcPr>
          <w:p w14:paraId="71D9D347" w14:textId="69CAFD17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8</w:t>
            </w:r>
          </w:p>
        </w:tc>
        <w:tc>
          <w:tcPr>
            <w:tcW w:w="459" w:type="dxa"/>
            <w:textDirection w:val="btLr"/>
          </w:tcPr>
          <w:p w14:paraId="4C8B3A36" w14:textId="5F8372F3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8</w:t>
            </w:r>
          </w:p>
        </w:tc>
        <w:tc>
          <w:tcPr>
            <w:tcW w:w="459" w:type="dxa"/>
            <w:textDirection w:val="btLr"/>
          </w:tcPr>
          <w:p w14:paraId="1445075B" w14:textId="6DE49A72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8</w:t>
            </w:r>
          </w:p>
        </w:tc>
        <w:tc>
          <w:tcPr>
            <w:tcW w:w="459" w:type="dxa"/>
            <w:textDirection w:val="btLr"/>
          </w:tcPr>
          <w:p w14:paraId="3737EA74" w14:textId="220422E5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8</w:t>
            </w:r>
          </w:p>
        </w:tc>
        <w:tc>
          <w:tcPr>
            <w:tcW w:w="459" w:type="dxa"/>
            <w:textDirection w:val="btLr"/>
          </w:tcPr>
          <w:p w14:paraId="772A270C" w14:textId="7B37441A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8</w:t>
            </w:r>
          </w:p>
        </w:tc>
        <w:tc>
          <w:tcPr>
            <w:tcW w:w="459" w:type="dxa"/>
            <w:textDirection w:val="btLr"/>
          </w:tcPr>
          <w:p w14:paraId="2728FF6E" w14:textId="0EC114CC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ust 2018</w:t>
            </w:r>
          </w:p>
        </w:tc>
        <w:tc>
          <w:tcPr>
            <w:tcW w:w="513" w:type="dxa"/>
            <w:textDirection w:val="btLr"/>
          </w:tcPr>
          <w:p w14:paraId="6ADBF367" w14:textId="7719674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1315AB76" w14:textId="76479D4C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415F76DA" w14:textId="7247947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343DF52A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ember 2018</w:t>
            </w:r>
          </w:p>
        </w:tc>
      </w:tr>
      <w:tr w:rsidR="007E4CC7" w:rsidRPr="00975078" w14:paraId="6A7FFC75" w14:textId="77777777" w:rsidTr="007E4CC7">
        <w:tc>
          <w:tcPr>
            <w:tcW w:w="2362" w:type="dxa"/>
            <w:shd w:val="clear" w:color="auto" w:fill="auto"/>
          </w:tcPr>
          <w:p w14:paraId="007AAFDB" w14:textId="4B051109" w:rsidR="007E4CC7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a Alston</w:t>
            </w:r>
          </w:p>
        </w:tc>
        <w:tc>
          <w:tcPr>
            <w:tcW w:w="459" w:type="dxa"/>
            <w:shd w:val="clear" w:color="auto" w:fill="auto"/>
          </w:tcPr>
          <w:p w14:paraId="7DB91256" w14:textId="1C6B5BC4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0016CC6" w14:textId="5DAC2B58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77" w:type="dxa"/>
            <w:shd w:val="clear" w:color="auto" w:fill="auto"/>
          </w:tcPr>
          <w:p w14:paraId="11B6ACCB" w14:textId="3107B133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80F9874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585029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0833A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1B33435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2E6D696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CC2D93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A14BB1A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5A98DB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6A6DD2E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0444C87A" w14:textId="77777777" w:rsidTr="007E4CC7">
        <w:tc>
          <w:tcPr>
            <w:tcW w:w="2362" w:type="dxa"/>
            <w:shd w:val="clear" w:color="auto" w:fill="auto"/>
          </w:tcPr>
          <w:p w14:paraId="2A9D1438" w14:textId="1A024407" w:rsidR="008838DD" w:rsidRPr="00975078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da Brown</w:t>
            </w:r>
          </w:p>
        </w:tc>
        <w:tc>
          <w:tcPr>
            <w:tcW w:w="459" w:type="dxa"/>
            <w:shd w:val="clear" w:color="auto" w:fill="auto"/>
          </w:tcPr>
          <w:p w14:paraId="671D6063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D07B112" w14:textId="63F876A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B20EA16" w14:textId="0F25D06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C13339" w14:textId="30401A69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6D6D465" w14:textId="27CAF5B0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9EF37E" w14:textId="46C8FE2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EF00994" w14:textId="577F3960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AC66AE" w14:textId="3E6583D4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5EBFB0D" w14:textId="3A85E9C2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0AF36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28431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7A24ADB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41E5A031" w14:textId="77777777" w:rsidTr="008838DD">
        <w:tc>
          <w:tcPr>
            <w:tcW w:w="2362" w:type="dxa"/>
            <w:shd w:val="clear" w:color="auto" w:fill="auto"/>
          </w:tcPr>
          <w:p w14:paraId="5DCB9F99" w14:textId="77777777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4DEC50F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38B83E2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ECCFF95" w14:textId="1D244C1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75C61B" w14:textId="6F72AB5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63DBE86" w14:textId="4BB4BAE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C2BD73" w14:textId="6372F1D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396499F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A7DB4A9" w14:textId="7C3932F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01AD9B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115EECC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2A9781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29A828C" w14:textId="77777777" w:rsidTr="007E4CC7">
        <w:tc>
          <w:tcPr>
            <w:tcW w:w="2362" w:type="dxa"/>
            <w:shd w:val="clear" w:color="auto" w:fill="auto"/>
          </w:tcPr>
          <w:p w14:paraId="216BF724" w14:textId="4F8C3BD3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45F4EF47" w14:textId="176A0B4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08C5068" w14:textId="7DEACFF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01F588EA" w14:textId="0F35565B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3923866" w14:textId="058898C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B8A6E28" w14:textId="72BE31C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8B0E1D9" w14:textId="0F92186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D5428F" w14:textId="574BBC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674409" w14:textId="1B66F18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8A9F02C" w14:textId="490D399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A6FBF32" w14:textId="37A4D1B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C06BAA2" w14:textId="321A57B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793287AE" w14:textId="15E29FD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7392CEE7" w14:textId="77777777" w:rsidTr="007E4CC7">
        <w:tc>
          <w:tcPr>
            <w:tcW w:w="2362" w:type="dxa"/>
            <w:shd w:val="clear" w:color="auto" w:fill="auto"/>
          </w:tcPr>
          <w:p w14:paraId="792C450F" w14:textId="677D3CAD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3262584C" w14:textId="34E2345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1E21B3A" w14:textId="34395ECC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A3B3BB6" w14:textId="0C3EA20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D6EA570" w14:textId="67274C7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8CD8EE2" w14:textId="594FD83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0EF3BBB" w14:textId="7579B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D367A7" w14:textId="3E08DF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3C28AA" w14:textId="519436D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7F0E809" w14:textId="400D196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00278CA" w14:textId="665AAF8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E096DA" w14:textId="34B6DD7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8080F40" w14:textId="66BB263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A653F93" w14:textId="77777777" w:rsidTr="007E4CC7">
        <w:tc>
          <w:tcPr>
            <w:tcW w:w="2362" w:type="dxa"/>
            <w:shd w:val="clear" w:color="auto" w:fill="auto"/>
          </w:tcPr>
          <w:p w14:paraId="677A9D03" w14:textId="05B14556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65E660B7" w14:textId="127653E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194A82" w14:textId="17F67BC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2F4C4AFF" w14:textId="59DA8629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CE5F673" w14:textId="525E30D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2C5D23" w14:textId="56D8B32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9FDECDE" w14:textId="3FD483F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D74E2BB" w14:textId="7C8CC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2AF0DC" w14:textId="64E33C4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266E1FE" w14:textId="70D98C2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F89E58" w14:textId="73146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DF8456" w14:textId="5BB6136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CE4C683" w14:textId="72CA734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11F1022A" w14:textId="77777777" w:rsidTr="007E4CC7">
        <w:tc>
          <w:tcPr>
            <w:tcW w:w="2362" w:type="dxa"/>
            <w:shd w:val="clear" w:color="auto" w:fill="auto"/>
          </w:tcPr>
          <w:p w14:paraId="2803F8CF" w14:textId="2BEC2BAB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3B6CDCBD" w14:textId="1A6E31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A5D19B2" w14:textId="65F70F3A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0AFB61A" w14:textId="2F59C5C3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FE9E7A0" w14:textId="12F7297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B67B958" w14:textId="17F451E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53E451B" w14:textId="0053551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0EDD203" w14:textId="7C13027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9E6F38" w14:textId="6785336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F1D7EAC" w14:textId="578013D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9189B0" w14:textId="32573B0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F5C12DC" w14:textId="43C687D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A4C474E" w14:textId="1B4867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33079E42" w14:textId="77777777" w:rsidTr="008838DD">
        <w:tc>
          <w:tcPr>
            <w:tcW w:w="2362" w:type="dxa"/>
            <w:shd w:val="clear" w:color="auto" w:fill="auto"/>
          </w:tcPr>
          <w:p w14:paraId="65ECC312" w14:textId="5CD621B4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52101C0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22048EC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3D1EDD1B" w14:textId="504282B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151C23" w14:textId="54E42A9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E567EC" w14:textId="79693A0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3D09038" w14:textId="2841A52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60AEAD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DF46215" w14:textId="7B9D681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22A3A92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31BC5F60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25365DE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29938071" w14:textId="77777777" w:rsidTr="007E4CC7">
        <w:tc>
          <w:tcPr>
            <w:tcW w:w="2362" w:type="dxa"/>
            <w:shd w:val="clear" w:color="auto" w:fill="auto"/>
          </w:tcPr>
          <w:p w14:paraId="464F0AF0" w14:textId="3D2939DA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 Palmer, 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Ombu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459" w:type="dxa"/>
            <w:shd w:val="clear" w:color="auto" w:fill="auto"/>
          </w:tcPr>
          <w:p w14:paraId="61638588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206A546" w14:textId="4F103154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3FF335E" w14:textId="23E61FF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06254D2" w14:textId="3995E3D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75CD48F" w14:textId="1A3D37E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F532460" w14:textId="5DFBA6D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A75A15" w14:textId="398929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6379DFD" w14:textId="5F862D6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EB4BBE3" w14:textId="7B67FDF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698F086" w14:textId="3B85144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44FFE4C" w14:textId="15B0D26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BDB9D9A" w14:textId="70E17E2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138133" w14:textId="0621088D" w:rsidR="00942561" w:rsidRPr="00F97639" w:rsidRDefault="00D53ACD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lastRenderedPageBreak/>
        <w:t>W</w:t>
      </w:r>
      <w:r w:rsidR="00120F24" w:rsidRPr="00F97639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2847DF1D" w:rsidR="00942561" w:rsidRPr="00F97639" w:rsidRDefault="00E20862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97639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5D3775F5" w:rsidR="00301076" w:rsidRPr="00F97639" w:rsidRDefault="00942561" w:rsidP="006D4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F97639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F97639" w:rsidRPr="00F97639">
        <w:rPr>
          <w:rFonts w:ascii="Times New Roman" w:hAnsi="Times New Roman" w:cs="Times New Roman"/>
          <w:color w:val="000000" w:themeColor="text1"/>
        </w:rPr>
        <w:t xml:space="preserve">March </w:t>
      </w:r>
      <w:r w:rsidR="00596480" w:rsidRPr="00F97639">
        <w:rPr>
          <w:rFonts w:ascii="Times New Roman" w:hAnsi="Times New Roman" w:cs="Times New Roman"/>
          <w:color w:val="000000" w:themeColor="text1"/>
        </w:rPr>
        <w:t>201</w:t>
      </w:r>
      <w:r w:rsidR="00F97639" w:rsidRPr="00F97639">
        <w:rPr>
          <w:rFonts w:ascii="Times New Roman" w:hAnsi="Times New Roman" w:cs="Times New Roman"/>
          <w:color w:val="000000" w:themeColor="text1"/>
        </w:rPr>
        <w:t xml:space="preserve">8 </w:t>
      </w:r>
      <w:r w:rsidR="00124D7C" w:rsidRPr="00F97639">
        <w:rPr>
          <w:rFonts w:ascii="Times New Roman" w:hAnsi="Times New Roman" w:cs="Times New Roman"/>
          <w:color w:val="000000" w:themeColor="text1"/>
        </w:rPr>
        <w:t>Meeting</w:t>
      </w:r>
      <w:r w:rsidR="00301076" w:rsidRPr="00F97639">
        <w:rPr>
          <w:rFonts w:ascii="Times New Roman" w:hAnsi="Times New Roman" w:cs="Times New Roman"/>
          <w:color w:val="000000" w:themeColor="text1"/>
        </w:rPr>
        <w:t>.</w:t>
      </w:r>
      <w:r w:rsidR="0062093A" w:rsidRPr="00F97639">
        <w:rPr>
          <w:rFonts w:ascii="Times New Roman" w:hAnsi="Times New Roman" w:cs="Times New Roman"/>
          <w:color w:val="000000" w:themeColor="text1"/>
        </w:rPr>
        <w:t xml:space="preserve"> </w:t>
      </w:r>
      <w:r w:rsidR="00DB797E" w:rsidRPr="00F97639">
        <w:rPr>
          <w:rFonts w:ascii="Times New Roman" w:hAnsi="Times New Roman" w:cs="Times New Roman"/>
          <w:color w:val="000000" w:themeColor="text1"/>
        </w:rPr>
        <w:t xml:space="preserve">Following the welcome, a </w:t>
      </w:r>
      <w:r w:rsidR="00F97639">
        <w:rPr>
          <w:rFonts w:ascii="Times New Roman" w:hAnsi="Times New Roman" w:cs="Times New Roman"/>
          <w:color w:val="000000" w:themeColor="text1"/>
        </w:rPr>
        <w:t xml:space="preserve">brief </w:t>
      </w:r>
      <w:r w:rsidR="00DB797E" w:rsidRPr="00F97639">
        <w:rPr>
          <w:rFonts w:ascii="Times New Roman" w:hAnsi="Times New Roman" w:cs="Times New Roman"/>
          <w:color w:val="000000" w:themeColor="text1"/>
        </w:rPr>
        <w:t>discussion ensued regarding board positions and potential applicants.</w:t>
      </w:r>
    </w:p>
    <w:p w14:paraId="1CBC47DA" w14:textId="60587F38" w:rsidR="00430439" w:rsidRPr="00F97639" w:rsidRDefault="007F6161" w:rsidP="00DB797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ab/>
      </w:r>
    </w:p>
    <w:p w14:paraId="297CA399" w14:textId="28E97135" w:rsidR="00262D9C" w:rsidRPr="00F97639" w:rsidRDefault="00262D9C" w:rsidP="00262D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Ombudsman Update</w:t>
      </w:r>
    </w:p>
    <w:p w14:paraId="7280685B" w14:textId="77777777" w:rsidR="00F97639" w:rsidRPr="00F97639" w:rsidRDefault="00F97639" w:rsidP="00F9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97639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79D3B2AC" w14:textId="60C1E989" w:rsidR="00262D9C" w:rsidRPr="00F97639" w:rsidRDefault="00F97639" w:rsidP="00262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>While there was not an official update, discussion was initiated and a request made for a copy of the counties mileage reimbursement form to be distributed to the group</w:t>
      </w:r>
      <w:r w:rsidR="00262D9C" w:rsidRPr="00F97639">
        <w:rPr>
          <w:rFonts w:ascii="Times New Roman" w:hAnsi="Times New Roman" w:cs="Times New Roman"/>
          <w:color w:val="000000" w:themeColor="text1"/>
        </w:rPr>
        <w:t>.</w:t>
      </w:r>
    </w:p>
    <w:p w14:paraId="5F796ECD" w14:textId="77777777" w:rsidR="001D4B86" w:rsidRPr="00F97639" w:rsidRDefault="001D4B86" w:rsidP="001D4B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09C9AE5" w14:textId="75F68FAA" w:rsidR="001D4B86" w:rsidRPr="00F97639" w:rsidRDefault="001D4B86" w:rsidP="001D4B8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Action Items</w:t>
      </w:r>
    </w:p>
    <w:p w14:paraId="22EF16AA" w14:textId="04CC70CF" w:rsidR="001D4B86" w:rsidRPr="00F97639" w:rsidRDefault="001D4B86" w:rsidP="001D4B86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97639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9453892" w14:textId="77777777" w:rsidR="001D4B86" w:rsidRPr="00F97639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F981772" w14:textId="31A9A23B" w:rsidR="001D4B86" w:rsidRPr="00F97639" w:rsidRDefault="001D4B86" w:rsidP="006D4A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 xml:space="preserve">Approval of </w:t>
      </w:r>
      <w:r w:rsidR="00F97639" w:rsidRPr="00F97639">
        <w:rPr>
          <w:rFonts w:ascii="Times New Roman" w:hAnsi="Times New Roman" w:cs="Times New Roman"/>
          <w:b/>
          <w:color w:val="000000" w:themeColor="text1"/>
        </w:rPr>
        <w:t>February</w:t>
      </w:r>
      <w:r w:rsidRPr="00F97639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F97639" w:rsidRPr="00F97639">
        <w:rPr>
          <w:rFonts w:ascii="Times New Roman" w:hAnsi="Times New Roman" w:cs="Times New Roman"/>
          <w:b/>
          <w:color w:val="000000" w:themeColor="text1"/>
        </w:rPr>
        <w:t>8</w:t>
      </w:r>
      <w:r w:rsidRPr="00F97639">
        <w:rPr>
          <w:rFonts w:ascii="Times New Roman" w:hAnsi="Times New Roman" w:cs="Times New Roman"/>
          <w:b/>
          <w:color w:val="000000" w:themeColor="text1"/>
        </w:rPr>
        <w:t xml:space="preserve"> Minutes</w:t>
      </w:r>
    </w:p>
    <w:p w14:paraId="08C86B86" w14:textId="5F6510CF" w:rsidR="001D4B86" w:rsidRPr="00F97639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Each member was provided a moment to review minutes from the </w:t>
      </w:r>
      <w:r w:rsidR="00F97639" w:rsidRPr="00F97639">
        <w:rPr>
          <w:rFonts w:ascii="Times New Roman" w:hAnsi="Times New Roman" w:cs="Times New Roman"/>
          <w:color w:val="000000" w:themeColor="text1"/>
        </w:rPr>
        <w:t>February</w:t>
      </w:r>
      <w:r w:rsidRPr="00F97639">
        <w:rPr>
          <w:rFonts w:ascii="Times New Roman" w:hAnsi="Times New Roman" w:cs="Times New Roman"/>
          <w:color w:val="000000" w:themeColor="text1"/>
        </w:rPr>
        <w:t xml:space="preserve"> 201</w:t>
      </w:r>
      <w:r w:rsidR="00F97639" w:rsidRPr="00F97639">
        <w:rPr>
          <w:rFonts w:ascii="Times New Roman" w:hAnsi="Times New Roman" w:cs="Times New Roman"/>
          <w:color w:val="000000" w:themeColor="text1"/>
        </w:rPr>
        <w:t>8</w:t>
      </w:r>
      <w:r w:rsidRPr="00F97639">
        <w:rPr>
          <w:rFonts w:ascii="Times New Roman" w:hAnsi="Times New Roman" w:cs="Times New Roman"/>
          <w:color w:val="000000" w:themeColor="text1"/>
        </w:rPr>
        <w:t xml:space="preserve"> meeting and for concerns to be addressed.</w:t>
      </w:r>
    </w:p>
    <w:p w14:paraId="0BD1B7F1" w14:textId="321064B4" w:rsidR="001D4B86" w:rsidRPr="00F97639" w:rsidRDefault="001D4B86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Motion</w:t>
      </w:r>
    </w:p>
    <w:p w14:paraId="078A5E3D" w14:textId="1F5BA4E7" w:rsidR="001D4B86" w:rsidRPr="00F97639" w:rsidRDefault="001D4B86" w:rsidP="006D4AAB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Acceptance of the minutes followed. A motion to accept the minutes was offered by </w:t>
      </w:r>
      <w:r w:rsidR="00F97639" w:rsidRPr="00F97639">
        <w:rPr>
          <w:rFonts w:ascii="Times New Roman" w:hAnsi="Times New Roman" w:cs="Times New Roman"/>
          <w:color w:val="000000" w:themeColor="text1"/>
        </w:rPr>
        <w:t>Marilyn Cash</w:t>
      </w:r>
      <w:r w:rsidRPr="00F97639">
        <w:rPr>
          <w:rFonts w:ascii="Times New Roman" w:hAnsi="Times New Roman" w:cs="Times New Roman"/>
          <w:color w:val="000000" w:themeColor="text1"/>
        </w:rPr>
        <w:t>. A second of the motion was made by D</w:t>
      </w:r>
      <w:r w:rsidR="00F97639" w:rsidRPr="00F97639">
        <w:rPr>
          <w:rFonts w:ascii="Times New Roman" w:hAnsi="Times New Roman" w:cs="Times New Roman"/>
          <w:color w:val="000000" w:themeColor="text1"/>
        </w:rPr>
        <w:t>orothy Justice</w:t>
      </w:r>
      <w:r w:rsidRPr="00F97639">
        <w:rPr>
          <w:rFonts w:ascii="Times New Roman" w:hAnsi="Times New Roman" w:cs="Times New Roman"/>
          <w:color w:val="000000" w:themeColor="text1"/>
        </w:rPr>
        <w:t xml:space="preserve">. The committee approved and the motion carried. </w:t>
      </w:r>
    </w:p>
    <w:p w14:paraId="624DFAC9" w14:textId="77777777" w:rsidR="001D4B86" w:rsidRPr="00F97639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ab/>
      </w:r>
    </w:p>
    <w:p w14:paraId="649AECCD" w14:textId="77777777" w:rsidR="001D4B86" w:rsidRPr="00F97639" w:rsidRDefault="001D4B86" w:rsidP="006D4AA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267B5103" w14:textId="77777777" w:rsidR="001D4B86" w:rsidRPr="00F97639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A representative of each nursing home visitation team presented details of visits to various facilities.  </w:t>
      </w:r>
    </w:p>
    <w:p w14:paraId="11A9C5C1" w14:textId="77777777" w:rsidR="00F97639" w:rsidRPr="00F97639" w:rsidRDefault="001D4B86" w:rsidP="00F97639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  <w:r w:rsidRPr="00F97639">
        <w:rPr>
          <w:rFonts w:ascii="Times New Roman" w:hAnsi="Times New Roman" w:cs="Times New Roman"/>
          <w:color w:val="FF0000"/>
        </w:rPr>
        <w:tab/>
      </w:r>
      <w:r w:rsidRPr="00F97639">
        <w:rPr>
          <w:rFonts w:ascii="Times New Roman" w:hAnsi="Times New Roman" w:cs="Times New Roman"/>
          <w:color w:val="FF0000"/>
        </w:rPr>
        <w:tab/>
      </w:r>
    </w:p>
    <w:p w14:paraId="39143563" w14:textId="77777777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Durham Nursing</w:t>
      </w:r>
    </w:p>
    <w:p w14:paraId="5750DA40" w14:textId="0201FDF3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>Lascel Webley, Jr.</w:t>
      </w:r>
    </w:p>
    <w:p w14:paraId="53D1A76F" w14:textId="77777777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2D113387" w14:textId="77777777" w:rsidR="00F97639" w:rsidRPr="00F97639" w:rsidRDefault="00F97639" w:rsidP="00F9763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Motion</w:t>
      </w:r>
    </w:p>
    <w:p w14:paraId="07F29298" w14:textId="71304568" w:rsidR="00F97639" w:rsidRPr="00F97639" w:rsidRDefault="00F97639" w:rsidP="00F97639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as offered by Dana Pearson. A second of the motion was made by Marilyn Cash. The committee approved and the motion carried.  </w:t>
      </w:r>
    </w:p>
    <w:p w14:paraId="773A895D" w14:textId="77777777" w:rsidR="00F97639" w:rsidRPr="00171F6D" w:rsidRDefault="00F97639" w:rsidP="00F976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BB4AE06" w14:textId="089B9458" w:rsidR="00F97639" w:rsidRPr="00171F6D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Brian Center</w:t>
      </w:r>
    </w:p>
    <w:p w14:paraId="7D84CB9B" w14:textId="0824286A" w:rsidR="00F97639" w:rsidRPr="00171F6D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Dorothy Justice</w:t>
      </w:r>
    </w:p>
    <w:p w14:paraId="6A83F8AF" w14:textId="77777777" w:rsidR="00F97639" w:rsidRPr="00171F6D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63E849AF" w14:textId="77777777" w:rsidR="00F97639" w:rsidRPr="00171F6D" w:rsidRDefault="00F97639" w:rsidP="00F9763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Motion</w:t>
      </w:r>
    </w:p>
    <w:p w14:paraId="615F9EEE" w14:textId="2304A106" w:rsidR="00F97639" w:rsidRPr="00171F6D" w:rsidRDefault="00F97639" w:rsidP="00F97639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</w:t>
      </w:r>
      <w:r w:rsidR="00171F6D" w:rsidRPr="00171F6D">
        <w:rPr>
          <w:rFonts w:ascii="Times New Roman" w:hAnsi="Times New Roman" w:cs="Times New Roman"/>
          <w:color w:val="000000" w:themeColor="text1"/>
        </w:rPr>
        <w:t>was offered by Marilyn Cash</w:t>
      </w:r>
      <w:r w:rsidRPr="00171F6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171F6D" w:rsidRPr="00171F6D">
        <w:rPr>
          <w:rFonts w:ascii="Times New Roman" w:hAnsi="Times New Roman" w:cs="Times New Roman"/>
          <w:color w:val="000000" w:themeColor="text1"/>
        </w:rPr>
        <w:t>Dorothy Justice</w:t>
      </w:r>
      <w:r w:rsidRPr="00171F6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2C6100EE" w14:textId="77777777" w:rsidR="00F97639" w:rsidRPr="00171F6D" w:rsidRDefault="00F97639" w:rsidP="00F97639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D58B55B" w14:textId="073F0186" w:rsidR="001D4B86" w:rsidRPr="00171F6D" w:rsidRDefault="00171F6D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ose Manor</w:t>
      </w:r>
    </w:p>
    <w:p w14:paraId="3F324218" w14:textId="2413242D" w:rsidR="001D4B86" w:rsidRPr="00171F6D" w:rsidRDefault="00171F6D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na Pearson</w:t>
      </w:r>
    </w:p>
    <w:p w14:paraId="061E6AFD" w14:textId="77F5D3F3" w:rsidR="001D4B86" w:rsidRPr="00171F6D" w:rsidRDefault="001D4B86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57FB1E56" w14:textId="77777777" w:rsidR="001D4B86" w:rsidRPr="00171F6D" w:rsidRDefault="001D4B86" w:rsidP="006D4AA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Motion</w:t>
      </w:r>
    </w:p>
    <w:p w14:paraId="57C7AC72" w14:textId="0DD0B7F5" w:rsidR="001D4B86" w:rsidRPr="00171F6D" w:rsidRDefault="001D4B86" w:rsidP="006D4AAB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as offered by </w:t>
      </w:r>
      <w:r w:rsidR="00171F6D" w:rsidRPr="00171F6D">
        <w:rPr>
          <w:rFonts w:ascii="Times New Roman" w:hAnsi="Times New Roman" w:cs="Times New Roman"/>
          <w:color w:val="000000" w:themeColor="text1"/>
        </w:rPr>
        <w:t>Marilyn Cash</w:t>
      </w:r>
      <w:r w:rsidRPr="00171F6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171F6D">
        <w:rPr>
          <w:rFonts w:ascii="Times New Roman" w:hAnsi="Times New Roman" w:cs="Times New Roman"/>
          <w:color w:val="000000" w:themeColor="text1"/>
        </w:rPr>
        <w:t>Dorothy Justice</w:t>
      </w:r>
      <w:r w:rsidRPr="00171F6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4E96E5EA" w14:textId="77777777" w:rsidR="00171F6D" w:rsidRPr="00171F6D" w:rsidRDefault="00171F6D" w:rsidP="00171F6D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0DFF2C1C" w14:textId="77777777" w:rsidR="00171F6D" w:rsidRPr="00171F6D" w:rsidRDefault="00171F6D" w:rsidP="00171F6D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Cedars</w:t>
      </w:r>
    </w:p>
    <w:p w14:paraId="114BE971" w14:textId="77777777" w:rsidR="00171F6D" w:rsidRPr="00171F6D" w:rsidRDefault="00171F6D" w:rsidP="00171F6D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Dorothy Justice</w:t>
      </w:r>
    </w:p>
    <w:p w14:paraId="28476187" w14:textId="77777777" w:rsidR="00171F6D" w:rsidRPr="00171F6D" w:rsidRDefault="00171F6D" w:rsidP="00171F6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55754AD6" w14:textId="77777777" w:rsidR="00171F6D" w:rsidRPr="00171F6D" w:rsidRDefault="00171F6D" w:rsidP="00171F6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Motion</w:t>
      </w:r>
    </w:p>
    <w:p w14:paraId="0FC4E8EF" w14:textId="77777777" w:rsidR="00171F6D" w:rsidRPr="00171F6D" w:rsidRDefault="00171F6D" w:rsidP="00171F6D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lastRenderedPageBreak/>
        <w:t xml:space="preserve">Acceptance of the report followed.  A motion to accept the report was offered by Marilyn Cash. A second of the motion was made by Dana Pearson. The committee approved and the motion carried.  </w:t>
      </w:r>
    </w:p>
    <w:p w14:paraId="7AF635C4" w14:textId="77777777" w:rsidR="001D4B86" w:rsidRPr="00171F6D" w:rsidRDefault="001D4B86" w:rsidP="001D4B86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5279A8F2" w14:textId="2CD10378" w:rsidR="001D4B86" w:rsidRPr="00171F6D" w:rsidRDefault="006425CF" w:rsidP="006D4AA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Pettigrew</w:t>
      </w:r>
    </w:p>
    <w:p w14:paraId="205338CA" w14:textId="1D055081" w:rsidR="001D4B86" w:rsidRPr="00171F6D" w:rsidRDefault="00171F6D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Marilyn Cash</w:t>
      </w:r>
    </w:p>
    <w:p w14:paraId="33B64DF0" w14:textId="4438BBE5" w:rsidR="001D4B86" w:rsidRPr="00171F6D" w:rsidRDefault="001D4B86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73D8BEA2" w14:textId="77777777" w:rsidR="001D4B86" w:rsidRPr="00171F6D" w:rsidRDefault="001D4B86" w:rsidP="006D4AA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Motion</w:t>
      </w:r>
    </w:p>
    <w:p w14:paraId="5D1653DF" w14:textId="6208009E" w:rsidR="001D4B86" w:rsidRPr="00171F6D" w:rsidRDefault="001D4B86" w:rsidP="006D4AAB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as offered by </w:t>
      </w:r>
      <w:r w:rsidR="00171F6D" w:rsidRPr="00171F6D">
        <w:rPr>
          <w:rFonts w:ascii="Times New Roman" w:hAnsi="Times New Roman" w:cs="Times New Roman"/>
          <w:color w:val="000000" w:themeColor="text1"/>
        </w:rPr>
        <w:t>Dorothy Justice</w:t>
      </w:r>
      <w:r w:rsidRPr="00171F6D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171F6D" w:rsidRPr="00171F6D">
        <w:rPr>
          <w:rFonts w:ascii="Times New Roman" w:hAnsi="Times New Roman" w:cs="Times New Roman"/>
          <w:color w:val="000000" w:themeColor="text1"/>
        </w:rPr>
        <w:t>Brenda Brown</w:t>
      </w:r>
      <w:r w:rsidRPr="00171F6D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2207D97C" w14:textId="77777777" w:rsidR="00F97639" w:rsidRPr="00F97639" w:rsidRDefault="001D4B86" w:rsidP="00F976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FF0000"/>
        </w:rPr>
        <w:tab/>
      </w:r>
    </w:p>
    <w:p w14:paraId="222F1FC6" w14:textId="77777777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F97639">
        <w:rPr>
          <w:rFonts w:ascii="Times New Roman" w:hAnsi="Times New Roman" w:cs="Times New Roman"/>
          <w:b/>
          <w:color w:val="000000" w:themeColor="text1"/>
        </w:rPr>
        <w:t>Croasdaile</w:t>
      </w:r>
      <w:proofErr w:type="spellEnd"/>
    </w:p>
    <w:p w14:paraId="04E2AB7A" w14:textId="36C03718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>Marilyn Cash</w:t>
      </w:r>
    </w:p>
    <w:p w14:paraId="06D911CF" w14:textId="77777777" w:rsidR="00F97639" w:rsidRPr="00F97639" w:rsidRDefault="00F97639" w:rsidP="00F976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508CE54D" w14:textId="77777777" w:rsidR="00F97639" w:rsidRPr="00F97639" w:rsidRDefault="00F97639" w:rsidP="00F9763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97639">
        <w:rPr>
          <w:rFonts w:ascii="Times New Roman" w:hAnsi="Times New Roman" w:cs="Times New Roman"/>
          <w:b/>
          <w:color w:val="000000" w:themeColor="text1"/>
        </w:rPr>
        <w:t>Motion</w:t>
      </w:r>
    </w:p>
    <w:p w14:paraId="4845902A" w14:textId="1A7F35C5" w:rsidR="00F97639" w:rsidRPr="00F97639" w:rsidRDefault="00F97639" w:rsidP="00F97639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97639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as offered by Dorothy Justice. A second of the motion was made by Dana Pearson. The committee approved and the motion carried.  </w:t>
      </w:r>
    </w:p>
    <w:p w14:paraId="6C7667B4" w14:textId="50D4D452" w:rsidR="001D4B86" w:rsidRPr="00171F6D" w:rsidRDefault="001D4B86" w:rsidP="009E628F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5CB5D53" w14:textId="4C303C80" w:rsidR="009E628F" w:rsidRPr="00171F6D" w:rsidRDefault="009E628F" w:rsidP="00262D9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Miscellaneous Items</w:t>
      </w:r>
    </w:p>
    <w:p w14:paraId="696A944F" w14:textId="77777777" w:rsidR="00171F6D" w:rsidRPr="00171F6D" w:rsidRDefault="00171F6D" w:rsidP="00171F6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71F6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251D68CB" w14:textId="3A94515C" w:rsidR="006414C6" w:rsidRPr="00171F6D" w:rsidRDefault="006414C6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 xml:space="preserve">Members were </w:t>
      </w:r>
      <w:r w:rsidR="0046455D" w:rsidRPr="00171F6D">
        <w:rPr>
          <w:rFonts w:ascii="Times New Roman" w:hAnsi="Times New Roman" w:cs="Times New Roman"/>
          <w:color w:val="000000" w:themeColor="text1"/>
        </w:rPr>
        <w:t xml:space="preserve">informed of and provided details of various items. </w:t>
      </w:r>
      <w:r w:rsidRPr="00171F6D">
        <w:rPr>
          <w:rFonts w:ascii="Times New Roman" w:hAnsi="Times New Roman" w:cs="Times New Roman"/>
          <w:color w:val="000000" w:themeColor="text1"/>
        </w:rPr>
        <w:t>These items included:</w:t>
      </w:r>
    </w:p>
    <w:p w14:paraId="0C43EE66" w14:textId="77777777" w:rsidR="006414C6" w:rsidRPr="00171F6D" w:rsidRDefault="006414C6" w:rsidP="009E628F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211B13C5" w14:textId="0C38BC7A" w:rsidR="006414C6" w:rsidRPr="00171F6D" w:rsidRDefault="006414C6" w:rsidP="00F976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Activity Reports</w:t>
      </w:r>
    </w:p>
    <w:p w14:paraId="5F013010" w14:textId="11B1E7D0" w:rsidR="009D3860" w:rsidRPr="00F97639" w:rsidRDefault="006414C6" w:rsidP="00F97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  <w:r w:rsidRPr="00171F6D">
        <w:rPr>
          <w:rFonts w:ascii="Times New Roman" w:hAnsi="Times New Roman" w:cs="Times New Roman"/>
          <w:color w:val="000000" w:themeColor="text1"/>
        </w:rPr>
        <w:t xml:space="preserve">Members were requested to submit their activities for the months of </w:t>
      </w:r>
      <w:r w:rsidR="00171F6D" w:rsidRPr="00171F6D">
        <w:rPr>
          <w:rFonts w:ascii="Times New Roman" w:hAnsi="Times New Roman" w:cs="Times New Roman"/>
          <w:color w:val="000000" w:themeColor="text1"/>
        </w:rPr>
        <w:t>January, February</w:t>
      </w:r>
      <w:r w:rsidRPr="00171F6D">
        <w:rPr>
          <w:rFonts w:ascii="Times New Roman" w:hAnsi="Times New Roman" w:cs="Times New Roman"/>
          <w:color w:val="000000" w:themeColor="text1"/>
        </w:rPr>
        <w:t xml:space="preserve"> and </w:t>
      </w:r>
      <w:r w:rsidR="00171F6D" w:rsidRPr="00171F6D">
        <w:rPr>
          <w:rFonts w:ascii="Times New Roman" w:hAnsi="Times New Roman" w:cs="Times New Roman"/>
          <w:color w:val="000000" w:themeColor="text1"/>
        </w:rPr>
        <w:t>March</w:t>
      </w:r>
      <w:r w:rsidRPr="00171F6D">
        <w:rPr>
          <w:rFonts w:ascii="Times New Roman" w:hAnsi="Times New Roman" w:cs="Times New Roman"/>
          <w:color w:val="000000" w:themeColor="text1"/>
        </w:rPr>
        <w:t xml:space="preserve"> to Pam Palmer using the new</w:t>
      </w:r>
      <w:r w:rsidR="00171F6D">
        <w:rPr>
          <w:rFonts w:ascii="Times New Roman" w:hAnsi="Times New Roman" w:cs="Times New Roman"/>
          <w:color w:val="000000" w:themeColor="text1"/>
        </w:rPr>
        <w:t>ly</w:t>
      </w:r>
      <w:r w:rsidRPr="00171F6D">
        <w:rPr>
          <w:rFonts w:ascii="Times New Roman" w:hAnsi="Times New Roman" w:cs="Times New Roman"/>
          <w:color w:val="000000" w:themeColor="text1"/>
        </w:rPr>
        <w:t xml:space="preserve"> revised form.</w:t>
      </w:r>
      <w:r w:rsidR="009D3860" w:rsidRPr="00F97639">
        <w:rPr>
          <w:rFonts w:ascii="Times New Roman" w:hAnsi="Times New Roman" w:cs="Times New Roman"/>
          <w:b/>
          <w:color w:val="FF0000"/>
        </w:rPr>
        <w:tab/>
      </w:r>
    </w:p>
    <w:p w14:paraId="60458145" w14:textId="6FA91D06" w:rsidR="00E71D4D" w:rsidRPr="00F97639" w:rsidRDefault="00E71D4D" w:rsidP="00E71D4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97639">
        <w:rPr>
          <w:rFonts w:ascii="Times New Roman" w:hAnsi="Times New Roman" w:cs="Times New Roman"/>
          <w:b/>
          <w:color w:val="FF0000"/>
        </w:rPr>
        <w:t xml:space="preserve">                 </w:t>
      </w:r>
    </w:p>
    <w:p w14:paraId="657D220C" w14:textId="17A4AB89" w:rsidR="00E71D4D" w:rsidRPr="00171F6D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Announcements and Upcoming Events</w:t>
      </w:r>
    </w:p>
    <w:p w14:paraId="0C90023A" w14:textId="1F5C7311" w:rsidR="00E71D4D" w:rsidRPr="00171F6D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71F6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4F2449D" w14:textId="77777777" w:rsidR="00262D9C" w:rsidRPr="00171F6D" w:rsidRDefault="00262D9C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Announcements were solicited and upcoming events were shared with committee members for discussion and/or consideration.</w:t>
      </w:r>
    </w:p>
    <w:p w14:paraId="3D3F1F4A" w14:textId="77777777" w:rsidR="00262D9C" w:rsidRPr="00171F6D" w:rsidRDefault="00262D9C" w:rsidP="00262D9C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78F69DD" w14:textId="59070F09" w:rsidR="00262D9C" w:rsidRPr="00171F6D" w:rsidRDefault="00171F6D" w:rsidP="00171F6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 xml:space="preserve">April </w:t>
      </w:r>
      <w:r w:rsidR="00262D9C" w:rsidRPr="00171F6D">
        <w:rPr>
          <w:rFonts w:ascii="Times New Roman" w:hAnsi="Times New Roman" w:cs="Times New Roman"/>
          <w:b/>
          <w:color w:val="000000" w:themeColor="text1"/>
        </w:rPr>
        <w:t>2018 Meeting</w:t>
      </w:r>
    </w:p>
    <w:p w14:paraId="43DD1C60" w14:textId="3C7A3832" w:rsidR="00262D9C" w:rsidRPr="00171F6D" w:rsidRDefault="00171F6D" w:rsidP="00171F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Members were reminded that the April meeting would be held on April 10, 2018</w:t>
      </w:r>
      <w:r w:rsidR="00262D9C" w:rsidRPr="00171F6D">
        <w:rPr>
          <w:rFonts w:ascii="Times New Roman" w:hAnsi="Times New Roman" w:cs="Times New Roman"/>
          <w:color w:val="000000" w:themeColor="text1"/>
        </w:rPr>
        <w:t>.</w:t>
      </w:r>
    </w:p>
    <w:p w14:paraId="3484184B" w14:textId="77777777" w:rsidR="006414C6" w:rsidRPr="00171F6D" w:rsidRDefault="006414C6" w:rsidP="00262D9C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403A0D8F" w:rsidR="00BE047A" w:rsidRPr="00171F6D" w:rsidRDefault="00A7114E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71F6D">
        <w:rPr>
          <w:rFonts w:ascii="Times New Roman" w:hAnsi="Times New Roman" w:cs="Times New Roman"/>
          <w:b/>
          <w:color w:val="000000" w:themeColor="text1"/>
        </w:rPr>
        <w:t>Adjournment</w:t>
      </w:r>
    </w:p>
    <w:p w14:paraId="7EB3AD4B" w14:textId="06F4B27A" w:rsidR="00A7114E" w:rsidRPr="00171F6D" w:rsidRDefault="00E71D4D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71F6D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78D9A48E" w:rsidR="00A7114E" w:rsidRPr="00171F6D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F6D">
        <w:rPr>
          <w:rFonts w:ascii="Times New Roman" w:hAnsi="Times New Roman" w:cs="Times New Roman"/>
          <w:color w:val="000000" w:themeColor="text1"/>
        </w:rPr>
        <w:t>As there was no</w:t>
      </w:r>
      <w:r w:rsidR="00A7114E" w:rsidRPr="00171F6D">
        <w:rPr>
          <w:rFonts w:ascii="Times New Roman" w:hAnsi="Times New Roman" w:cs="Times New Roman"/>
          <w:color w:val="000000" w:themeColor="text1"/>
        </w:rPr>
        <w:t xml:space="preserve"> further business, the meeting was adjourned.  </w:t>
      </w:r>
    </w:p>
    <w:p w14:paraId="262FE5AA" w14:textId="689FE4FC" w:rsidR="00F70946" w:rsidRPr="00F97639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FF0000"/>
        </w:rPr>
      </w:pPr>
      <w:r w:rsidRPr="00F97639">
        <w:rPr>
          <w:rFonts w:ascii="Times New Roman" w:hAnsi="Times New Roman" w:cs="Times New Roman"/>
          <w:color w:val="FF0000"/>
        </w:rPr>
        <w:t xml:space="preserve"> </w:t>
      </w:r>
    </w:p>
    <w:sectPr w:rsidR="00F70946" w:rsidRPr="00F97639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71F6D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D4B86"/>
    <w:rsid w:val="001F45F3"/>
    <w:rsid w:val="002007A8"/>
    <w:rsid w:val="0021202E"/>
    <w:rsid w:val="00217C6C"/>
    <w:rsid w:val="00231398"/>
    <w:rsid w:val="002365D7"/>
    <w:rsid w:val="0024577D"/>
    <w:rsid w:val="00254198"/>
    <w:rsid w:val="00262D9C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6C5B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6455D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8579C"/>
    <w:rsid w:val="005908CE"/>
    <w:rsid w:val="00596480"/>
    <w:rsid w:val="005D10D2"/>
    <w:rsid w:val="005F22AE"/>
    <w:rsid w:val="005F4E06"/>
    <w:rsid w:val="006017C0"/>
    <w:rsid w:val="0062093A"/>
    <w:rsid w:val="006312AB"/>
    <w:rsid w:val="006352DF"/>
    <w:rsid w:val="0064137F"/>
    <w:rsid w:val="006414C6"/>
    <w:rsid w:val="006425C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4AAB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E4CC7"/>
    <w:rsid w:val="007F3962"/>
    <w:rsid w:val="007F4763"/>
    <w:rsid w:val="007F6161"/>
    <w:rsid w:val="00811893"/>
    <w:rsid w:val="00812B84"/>
    <w:rsid w:val="008401DC"/>
    <w:rsid w:val="00861000"/>
    <w:rsid w:val="00867740"/>
    <w:rsid w:val="0087175E"/>
    <w:rsid w:val="008748E0"/>
    <w:rsid w:val="00880ADD"/>
    <w:rsid w:val="008838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9E628F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20DC"/>
    <w:rsid w:val="00C04D18"/>
    <w:rsid w:val="00C06133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B797E"/>
    <w:rsid w:val="00DE70AF"/>
    <w:rsid w:val="00DE7F0D"/>
    <w:rsid w:val="00DF20B6"/>
    <w:rsid w:val="00E20862"/>
    <w:rsid w:val="00E35D92"/>
    <w:rsid w:val="00E36519"/>
    <w:rsid w:val="00E54CFC"/>
    <w:rsid w:val="00E71D4D"/>
    <w:rsid w:val="00E84A5E"/>
    <w:rsid w:val="00E90791"/>
    <w:rsid w:val="00E90F2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20BB1"/>
    <w:rsid w:val="00F20CF8"/>
    <w:rsid w:val="00F227D2"/>
    <w:rsid w:val="00F35E34"/>
    <w:rsid w:val="00F54CD7"/>
    <w:rsid w:val="00F7081D"/>
    <w:rsid w:val="00F70946"/>
    <w:rsid w:val="00F83E97"/>
    <w:rsid w:val="00F852AA"/>
    <w:rsid w:val="00F952AD"/>
    <w:rsid w:val="00F9611C"/>
    <w:rsid w:val="00F97639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53688A2A-CD7C-43AD-9862-C473ABC2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42CF-6B2A-4F40-82DA-C3B26F0E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8-05-25T12:48:00Z</dcterms:created>
  <dcterms:modified xsi:type="dcterms:W3CDTF">2018-05-25T12:48:00Z</dcterms:modified>
</cp:coreProperties>
</file>